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1D68B5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1D68B5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5E60" w:rsidRPr="001D68B5" w14:paraId="44CBFF28" w14:textId="77777777" w:rsidTr="00EF22DC">
        <w:trPr>
          <w:cantSplit/>
          <w:trHeight w:hRule="exact" w:val="1146"/>
        </w:trPr>
        <w:tc>
          <w:tcPr>
            <w:tcW w:w="5376" w:type="dxa"/>
            <w:shd w:val="clear" w:color="auto" w:fill="auto"/>
            <w:vAlign w:val="center"/>
          </w:tcPr>
          <w:p w14:paraId="6CDF0758" w14:textId="5CEBEC1E" w:rsidR="00BD5E60" w:rsidRPr="001D68B5" w:rsidRDefault="00BD5E60" w:rsidP="00BD5E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59A77E66" w14:textId="77777777" w:rsidR="00BD5E60" w:rsidRPr="001D68B5" w:rsidRDefault="00BD5E60" w:rsidP="001D68B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1D68B5">
              <w:rPr>
                <w:rFonts w:ascii="Arial" w:hAnsi="Arial" w:cs="Arial"/>
                <w:b/>
              </w:rPr>
              <w:t>Obec .........................................</w:t>
            </w:r>
          </w:p>
          <w:p w14:paraId="09A8F316" w14:textId="77777777" w:rsidR="00BD5E60" w:rsidRPr="001D68B5" w:rsidRDefault="00BD5E60" w:rsidP="001D68B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1D68B5">
              <w:rPr>
                <w:rFonts w:ascii="Arial" w:hAnsi="Arial" w:cs="Arial"/>
                <w:b/>
              </w:rPr>
              <w:t>Stavebný úrad</w:t>
            </w:r>
          </w:p>
          <w:p w14:paraId="2244CF28" w14:textId="4092A817" w:rsidR="00BD5E60" w:rsidRPr="001D68B5" w:rsidRDefault="00BD5E60" w:rsidP="001D68B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1D68B5" w14:paraId="1E7A314A" w14:textId="77777777" w:rsidTr="005E56CE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54C199A4" w:rsidR="006A3AE1" w:rsidRPr="001D68B5" w:rsidRDefault="00102BBE" w:rsidP="00040B6B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1D68B5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1D68B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D68B5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7B78E9" w:rsidRPr="001D68B5">
              <w:rPr>
                <w:rFonts w:ascii="Arial" w:hAnsi="Arial" w:cs="Arial"/>
                <w:b/>
                <w:sz w:val="28"/>
                <w:szCs w:val="28"/>
              </w:rPr>
              <w:t> stavebné povolenie v spojenom územnom a stavebnom konaní</w:t>
            </w:r>
          </w:p>
        </w:tc>
      </w:tr>
      <w:tr w:rsidR="006A3AE1" w:rsidRPr="001D68B5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7A96F3AA" w:rsidR="006A3AE1" w:rsidRPr="001D68B5" w:rsidRDefault="00707062" w:rsidP="00455394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D68B5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39a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ds. </w:t>
            </w:r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4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8B1B6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§ 58 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  <w:r w:rsidR="000F6C26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Stavebný zákon)</w:t>
            </w:r>
            <w:r w:rsidR="00CD4AF8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§§ 3 a 8 Vyhlášky 453/2000 </w:t>
            </w:r>
            <w:proofErr w:type="spellStart"/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7B78E9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 w:rsidRPr="001D68B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Pr="00EF22DC" w:rsidRDefault="006A3AE1" w:rsidP="00C00DA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21FB58" w14:textId="77777777" w:rsidR="006A3AE1" w:rsidRPr="00EF22DC" w:rsidRDefault="00707062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EF22DC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55C5FB64" w:rsidR="006A3AE1" w:rsidRPr="00EF22DC" w:rsidRDefault="00455394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br/>
            </w:r>
            <w:r w:rsidR="00707062" w:rsidRPr="00EF22DC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78B489E4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EF22DC">
              <w:rPr>
                <w:rFonts w:ascii="Arial" w:hAnsi="Arial" w:cs="Arial"/>
                <w:sz w:val="18"/>
                <w:szCs w:val="18"/>
              </w:rPr>
              <w:t xml:space="preserve">uviesť podľa </w:t>
            </w:r>
            <w:r w:rsidR="00455394" w:rsidRPr="00EF22DC">
              <w:rPr>
                <w:rFonts w:ascii="Arial" w:hAnsi="Arial" w:cs="Arial"/>
                <w:sz w:val="18"/>
                <w:szCs w:val="18"/>
              </w:rPr>
              <w:t>PD</w:t>
            </w:r>
            <w:r w:rsidRPr="00EF22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EF22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F22DC" w14:paraId="6E91BCE2" w14:textId="77777777" w:rsidTr="00FB44D4">
        <w:trPr>
          <w:cantSplit/>
          <w:trHeight w:val="27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EF22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EF22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EF22DC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D356273" w:rsidR="006A3AE1" w:rsidRPr="00EF22DC" w:rsidRDefault="00707062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 xml:space="preserve">Stavebník </w:t>
      </w:r>
      <w:r w:rsidR="000F6C26" w:rsidRPr="00EF22DC">
        <w:rPr>
          <w:rFonts w:ascii="Arial" w:hAnsi="Arial" w:cs="Arial"/>
          <w:b/>
          <w:sz w:val="18"/>
          <w:szCs w:val="18"/>
        </w:rPr>
        <w:t xml:space="preserve">/ </w:t>
      </w:r>
      <w:r w:rsidR="007F6741" w:rsidRPr="00EF22DC">
        <w:rPr>
          <w:rFonts w:ascii="Arial" w:hAnsi="Arial" w:cs="Arial"/>
          <w:b/>
          <w:sz w:val="18"/>
          <w:szCs w:val="18"/>
        </w:rPr>
        <w:t>žiada</w:t>
      </w:r>
      <w:r w:rsidR="000F6C26" w:rsidRPr="00EF22DC">
        <w:rPr>
          <w:rFonts w:ascii="Arial" w:hAnsi="Arial" w:cs="Arial"/>
          <w:b/>
          <w:sz w:val="18"/>
          <w:szCs w:val="18"/>
        </w:rPr>
        <w:t>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EF22DC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EF22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F22DC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EF22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EF22DC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EF22DC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EF22DC" w:rsidRDefault="00707062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EF22DC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EF22DC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EF22DC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EF22DC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EF22DC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EF22DC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EF22DC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EF22DC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EF22DC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EF22DC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EF22DC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F22DC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EF22DC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EF22DC" w:rsidRDefault="00102BBE" w:rsidP="003962A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F22DC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EF22DC" w:rsidRDefault="00102BBE" w:rsidP="003962AB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5D98C0BE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9D3866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102BBE" w:rsidRPr="00EF22DC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EF22DC" w:rsidRDefault="00102BBE" w:rsidP="003962AB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BE2238" w14:textId="77777777" w:rsidR="00102BBE" w:rsidRPr="00EF22DC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D0633B" w:rsidRPr="00EF22DC" w14:paraId="4F9C0BAC" w14:textId="77777777" w:rsidTr="00D0633B">
        <w:trPr>
          <w:cantSplit/>
          <w:trHeight w:hRule="exact" w:val="500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D0633B" w:rsidRPr="00EF22DC" w:rsidRDefault="00D0633B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3EA1BB81" w:rsidR="00D0633B" w:rsidRPr="00EF22DC" w:rsidRDefault="00D0633B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BD5E60" w:rsidRPr="00EF22DC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45FB045F" w:rsidR="00D0633B" w:rsidRPr="00EF22DC" w:rsidRDefault="00D0633B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33B" w:rsidRPr="00EF22DC" w14:paraId="47C7DCC4" w14:textId="77777777" w:rsidTr="00C13993">
        <w:trPr>
          <w:cantSplit/>
          <w:trHeight w:hRule="exact" w:val="66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FD3C298" w14:textId="77777777" w:rsidR="00D0633B" w:rsidRPr="00EF22DC" w:rsidRDefault="00D0633B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34FB" w14:textId="3AE18A87" w:rsidR="00D0633B" w:rsidRPr="00EF22DC" w:rsidRDefault="00D0633B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67373" w14:textId="77777777" w:rsidR="00D0633B" w:rsidRPr="00EF22DC" w:rsidRDefault="00D0633B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58AA8A" w14:textId="77777777" w:rsidR="00102BBE" w:rsidRPr="00EF22DC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EF22DC" w14:paraId="6A9FA36E" w14:textId="77777777" w:rsidTr="003962A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77777777" w:rsidR="00102BBE" w:rsidRPr="00EF22DC" w:rsidRDefault="00102BBE" w:rsidP="003962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52216672" w:rsidR="00102BBE" w:rsidRPr="00EF22DC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P</w:t>
            </w:r>
            <w:r w:rsidR="00455394" w:rsidRPr="00EF22DC">
              <w:rPr>
                <w:rFonts w:ascii="Arial" w:hAnsi="Arial" w:cs="Arial"/>
                <w:sz w:val="18"/>
                <w:szCs w:val="18"/>
              </w:rPr>
              <w:t xml:space="preserve">redpokladaný </w:t>
            </w:r>
            <w:r w:rsidRPr="00EF22DC">
              <w:rPr>
                <w:rFonts w:ascii="Arial" w:hAnsi="Arial" w:cs="Arial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F22DC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Pr="00EF22DC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6F6C4197" w:rsidR="00102BBE" w:rsidRPr="00EF22DC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P</w:t>
            </w:r>
            <w:r w:rsidR="00455394" w:rsidRPr="00EF22DC">
              <w:rPr>
                <w:rFonts w:ascii="Arial" w:hAnsi="Arial" w:cs="Arial"/>
                <w:sz w:val="18"/>
                <w:szCs w:val="18"/>
              </w:rPr>
              <w:t>redpoklada</w:t>
            </w:r>
            <w:r w:rsidRPr="00EF22DC">
              <w:rPr>
                <w:rFonts w:ascii="Arial" w:hAnsi="Arial" w:cs="Arial"/>
                <w:sz w:val="18"/>
                <w:szCs w:val="18"/>
              </w:rPr>
              <w:t xml:space="preserve">ný termín </w:t>
            </w:r>
            <w:r w:rsidR="007B375B" w:rsidRPr="00EF22DC">
              <w:rPr>
                <w:rFonts w:ascii="Arial" w:hAnsi="Arial" w:cs="Arial"/>
                <w:sz w:val="18"/>
                <w:szCs w:val="18"/>
              </w:rPr>
              <w:t>do</w:t>
            </w:r>
            <w:r w:rsidRPr="00EF22DC">
              <w:rPr>
                <w:rFonts w:ascii="Arial" w:hAnsi="Arial" w:cs="Arial"/>
                <w:sz w:val="18"/>
                <w:szCs w:val="18"/>
              </w:rPr>
              <w:t>končenia stavby</w:t>
            </w:r>
          </w:p>
          <w:p w14:paraId="3A72C67A" w14:textId="77777777" w:rsidR="00102BBE" w:rsidRPr="00EF22DC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BBE" w:rsidRPr="00EF22DC" w14:paraId="61BE9DAE" w14:textId="77777777" w:rsidTr="00C13993">
        <w:trPr>
          <w:cantSplit/>
          <w:trHeight w:hRule="exact" w:val="604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Pr="00EF22DC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271D2B1A" w:rsidR="00102BBE" w:rsidRPr="00EF22DC" w:rsidRDefault="00455394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Doba trvania stavby</w:t>
            </w:r>
            <w:r w:rsidR="007B375B" w:rsidRPr="00EF22DC">
              <w:rPr>
                <w:rFonts w:ascii="Arial" w:hAnsi="Arial" w:cs="Arial"/>
                <w:sz w:val="18"/>
                <w:szCs w:val="18"/>
              </w:rPr>
              <w:t xml:space="preserve"> resp. užívania (trvá, dočasná)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Pr="00EF22DC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0B57FE" w14:textId="4D8EDDB4" w:rsidR="007B375B" w:rsidRPr="00EF22DC" w:rsidRDefault="00102BBE" w:rsidP="007B375B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="007B375B" w:rsidRPr="001E3E79">
        <w:rPr>
          <w:rFonts w:ascii="Arial" w:hAnsi="Arial" w:cs="Arial"/>
          <w:i/>
          <w:sz w:val="18"/>
          <w:szCs w:val="18"/>
        </w:rPr>
        <w:t xml:space="preserve">pri </w:t>
      </w:r>
      <w:r w:rsidR="007B375B" w:rsidRPr="00EF22DC">
        <w:rPr>
          <w:rFonts w:ascii="Arial" w:hAnsi="Arial" w:cs="Arial"/>
          <w:i/>
          <w:sz w:val="18"/>
          <w:szCs w:val="18"/>
        </w:rPr>
        <w:t xml:space="preserve">stavbe na dobu určitú (dočasná stavba) uviesť dobu trvania stavby </w:t>
      </w:r>
    </w:p>
    <w:p w14:paraId="3E994AED" w14:textId="3F3B730E" w:rsidR="007B0C2D" w:rsidRPr="00EF22DC" w:rsidRDefault="00102BBE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  <w:r w:rsidR="003F208B" w:rsidRPr="00EF22DC">
        <w:rPr>
          <w:rFonts w:ascii="Arial" w:hAnsi="Arial" w:cs="Arial"/>
          <w:b/>
          <w:sz w:val="18"/>
          <w:szCs w:val="18"/>
        </w:rPr>
        <w:tab/>
      </w:r>
    </w:p>
    <w:p w14:paraId="31DAECBF" w14:textId="3C49B4D2" w:rsidR="00455394" w:rsidRPr="00EF22DC" w:rsidRDefault="00455394" w:rsidP="00455394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F22DC">
        <w:rPr>
          <w:rFonts w:ascii="Arial" w:hAnsi="Arial" w:cs="Arial"/>
          <w:b/>
          <w:bCs/>
          <w:sz w:val="18"/>
          <w:szCs w:val="18"/>
        </w:rPr>
        <w:t xml:space="preserve">EIA – Rozhodnutie zo zisťovacieho konania v procese posudzovania vplyvov na životné prostredie vydal – </w:t>
      </w:r>
      <w:r w:rsidRPr="00EF22DC">
        <w:rPr>
          <w:rFonts w:ascii="Arial" w:hAnsi="Arial" w:cs="Arial"/>
          <w:bCs/>
          <w:sz w:val="18"/>
          <w:szCs w:val="18"/>
        </w:rPr>
        <w:t>podľa § 58a ods. 3 v spojení s § 35 ods. 2 stavebného zákona</w:t>
      </w:r>
      <w:r w:rsidR="00A6178B" w:rsidRPr="00EF22DC">
        <w:rPr>
          <w:rFonts w:ascii="Arial" w:hAnsi="Arial" w:cs="Arial"/>
          <w:bCs/>
          <w:sz w:val="18"/>
          <w:szCs w:val="18"/>
        </w:rPr>
        <w:t xml:space="preserve"> (ak bolo vydané)</w:t>
      </w:r>
    </w:p>
    <w:p w14:paraId="7E5FD8B7" w14:textId="77777777" w:rsidR="00455394" w:rsidRPr="00EF22DC" w:rsidRDefault="00455394" w:rsidP="00455394">
      <w:pPr>
        <w:spacing w:after="0"/>
        <w:rPr>
          <w:rFonts w:ascii="Arial" w:hAnsi="Arial" w:cs="Arial"/>
          <w:iCs/>
          <w:sz w:val="18"/>
          <w:szCs w:val="18"/>
        </w:rPr>
      </w:pPr>
    </w:p>
    <w:tbl>
      <w:tblPr>
        <w:tblW w:w="995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  <w:gridCol w:w="8"/>
      </w:tblGrid>
      <w:tr w:rsidR="00455394" w:rsidRPr="00EF22DC" w14:paraId="19422721" w14:textId="77777777" w:rsidTr="009D0045">
        <w:trPr>
          <w:gridAfter w:val="1"/>
          <w:wAfter w:w="8" w:type="dxa"/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36B92917" w14:textId="77777777" w:rsidR="00455394" w:rsidRPr="00EF22DC" w:rsidRDefault="00455394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6A18B1" w14:textId="77777777" w:rsidR="00455394" w:rsidRPr="00EF22DC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394" w:rsidRPr="00EF22DC" w14:paraId="176AD152" w14:textId="77777777" w:rsidTr="009D0045">
        <w:trPr>
          <w:gridAfter w:val="1"/>
          <w:wAfter w:w="8" w:type="dxa"/>
          <w:cantSplit/>
          <w:trHeight w:hRule="exact" w:val="559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9E3D4F6" w14:textId="77777777" w:rsidR="00455394" w:rsidRPr="00EF22DC" w:rsidRDefault="00455394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46DAF24" w14:textId="77777777" w:rsidR="00455394" w:rsidRPr="00EF22DC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EE4E6C0" w14:textId="77777777" w:rsidR="00455394" w:rsidRPr="00EF22DC" w:rsidRDefault="00455394" w:rsidP="009D00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E751216" w14:textId="77777777" w:rsidR="00455394" w:rsidRPr="00EF22DC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C43DAFD" w14:textId="77777777" w:rsidR="00455394" w:rsidRPr="00EF22DC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23505A3" w14:textId="77777777" w:rsidR="00455394" w:rsidRPr="00EF22DC" w:rsidRDefault="00455394" w:rsidP="009D004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25FD14" w14:textId="77777777" w:rsidR="00455394" w:rsidRPr="00EF22DC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394" w:rsidRPr="00EF22DC" w14:paraId="418779C4" w14:textId="77777777" w:rsidTr="009D0045">
        <w:trPr>
          <w:cantSplit/>
          <w:trHeight w:hRule="exact" w:val="559"/>
        </w:trPr>
        <w:tc>
          <w:tcPr>
            <w:tcW w:w="2398" w:type="dxa"/>
            <w:shd w:val="clear" w:color="auto" w:fill="EEECE1"/>
            <w:vAlign w:val="center"/>
          </w:tcPr>
          <w:p w14:paraId="77ECF43A" w14:textId="77777777" w:rsidR="00455394" w:rsidRPr="00EF22DC" w:rsidRDefault="00455394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2532C" w14:textId="77777777" w:rsidR="00455394" w:rsidRPr="00EF22DC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www.enviroportal.sk/</w:t>
            </w:r>
            <w:proofErr w:type="spellStart"/>
            <w:r w:rsidRPr="00EF22DC">
              <w:rPr>
                <w:rFonts w:ascii="Arial" w:hAnsi="Arial" w:cs="Arial"/>
                <w:iCs/>
                <w:sz w:val="18"/>
                <w:szCs w:val="18"/>
              </w:rPr>
              <w:t>sk</w:t>
            </w:r>
            <w:proofErr w:type="spellEnd"/>
            <w:r w:rsidRPr="00EF22DC">
              <w:rPr>
                <w:rFonts w:ascii="Arial" w:hAnsi="Arial" w:cs="Arial"/>
                <w:iCs/>
                <w:sz w:val="18"/>
                <w:szCs w:val="18"/>
              </w:rPr>
              <w:t>/</w:t>
            </w:r>
            <w:proofErr w:type="spellStart"/>
            <w:r w:rsidRPr="00EF22DC">
              <w:rPr>
                <w:rFonts w:ascii="Arial" w:hAnsi="Arial" w:cs="Arial"/>
                <w:iCs/>
                <w:sz w:val="18"/>
                <w:szCs w:val="18"/>
              </w:rPr>
              <w:t>eia</w:t>
            </w:r>
            <w:proofErr w:type="spellEnd"/>
            <w:r w:rsidRPr="00EF22DC">
              <w:rPr>
                <w:rFonts w:ascii="Arial" w:hAnsi="Arial" w:cs="Arial"/>
                <w:iCs/>
                <w:sz w:val="18"/>
                <w:szCs w:val="18"/>
              </w:rPr>
              <w:t>/...</w:t>
            </w:r>
          </w:p>
        </w:tc>
        <w:tc>
          <w:tcPr>
            <w:tcW w:w="4962" w:type="dxa"/>
            <w:gridSpan w:val="5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1DB3CC" w14:textId="77777777" w:rsidR="00455394" w:rsidRPr="00EF22DC" w:rsidRDefault="00455394" w:rsidP="009D0045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............................................................................................</w:t>
            </w:r>
          </w:p>
        </w:tc>
      </w:tr>
    </w:tbl>
    <w:p w14:paraId="62EAED36" w14:textId="77777777" w:rsidR="00455394" w:rsidRPr="00EF22DC" w:rsidRDefault="00455394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001D2BF1" w14:textId="77777777" w:rsidR="00455394" w:rsidRDefault="00455394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74BB3FBE" w14:textId="77777777" w:rsidR="00D449D1" w:rsidRDefault="00D449D1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4E894E5D" w14:textId="77777777" w:rsidR="00D449D1" w:rsidRDefault="00D449D1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049026D2" w14:textId="77777777" w:rsidR="00D449D1" w:rsidRDefault="00D449D1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292E0262" w14:textId="77777777" w:rsidR="00D449D1" w:rsidRPr="00EF22DC" w:rsidRDefault="00D449D1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330D4BED" w14:textId="5DC4D9F3" w:rsidR="007B78E9" w:rsidRPr="00EF22DC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Základné 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:rsidRPr="00EF22DC" w14:paraId="4CA2CDE0" w14:textId="77777777" w:rsidTr="00455394">
        <w:trPr>
          <w:cantSplit/>
          <w:trHeight w:val="2669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02B04843" w14:textId="29E75CF0" w:rsidR="005E56CE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</w:p>
          <w:p w14:paraId="2297454E" w14:textId="77777777" w:rsidR="005E56CE" w:rsidRPr="00EF22DC" w:rsidRDefault="005E56CE" w:rsidP="005E5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E53589" w14:textId="204A9076" w:rsidR="005E56CE" w:rsidRPr="00EF22DC" w:rsidRDefault="005E56CE" w:rsidP="005E5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94D183" w14:textId="533675D7" w:rsidR="005E56CE" w:rsidRPr="00EF22DC" w:rsidRDefault="005E56CE" w:rsidP="005E5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539E7B" w14:textId="77777777" w:rsidR="007B78E9" w:rsidRPr="00EF22DC" w:rsidRDefault="007B78E9" w:rsidP="005E5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br/>
            </w:r>
            <w:r w:rsidRPr="00EF22D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B78E9" w:rsidRPr="00EF22DC" w14:paraId="0D52ADD2" w14:textId="77777777" w:rsidTr="00455394">
        <w:trPr>
          <w:cantSplit/>
          <w:trHeight w:hRule="exact" w:val="2026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7FFBEBE5" w:rsidR="007B78E9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EF22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(uviesť </w:t>
            </w:r>
            <w:proofErr w:type="spellStart"/>
            <w:r w:rsidRPr="00EF22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v</w:t>
            </w:r>
            <w:proofErr w:type="spellEnd"/>
            <w:r w:rsidRPr="00EF22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S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06A197F9" w14:textId="77777777" w:rsidTr="00455394">
        <w:trPr>
          <w:cantSplit/>
          <w:trHeight w:hRule="exact" w:val="1984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EF22DC" w:rsidRDefault="007B78E9" w:rsidP="00024B93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ACFD3" w14:textId="0BF949AC" w:rsidR="00102BBE" w:rsidRPr="00EF22DC" w:rsidRDefault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5A94637" w14:textId="64271AC7" w:rsidR="007B78E9" w:rsidRPr="00EF22DC" w:rsidRDefault="007B78E9" w:rsidP="007B78E9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Údaje o spracova</w:t>
      </w:r>
      <w:r w:rsidR="007B375B" w:rsidRPr="00EF22DC">
        <w:rPr>
          <w:rFonts w:ascii="Arial" w:hAnsi="Arial" w:cs="Arial"/>
          <w:b/>
          <w:sz w:val="18"/>
          <w:szCs w:val="18"/>
        </w:rPr>
        <w:t xml:space="preserve">teľovi projektovej dokumentácie </w:t>
      </w:r>
      <w:r w:rsidR="007B375B" w:rsidRPr="00EF22DC">
        <w:rPr>
          <w:rFonts w:ascii="Arial" w:hAnsi="Arial" w:cs="Arial"/>
          <w:i/>
          <w:sz w:val="18"/>
          <w:szCs w:val="18"/>
        </w:rPr>
        <w:t>(podľa § 45 stavebného zákona)</w:t>
      </w:r>
      <w:r w:rsidRPr="00EF22DC">
        <w:rPr>
          <w:rFonts w:ascii="Arial" w:hAnsi="Arial" w:cs="Arial"/>
          <w:i/>
          <w:sz w:val="18"/>
          <w:szCs w:val="18"/>
        </w:rPr>
        <w:br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sz w:val="18"/>
          <w:szCs w:val="18"/>
        </w:rPr>
        <w:tab/>
      </w:r>
      <w:r w:rsidRPr="00EF22DC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7B78E9" w:rsidRPr="00EF22DC" w14:paraId="57A73FBA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9F7A8AA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1D0E3ED4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68CFFE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296F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EF22DC" w14:paraId="605E857C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64497EA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084C193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30EE1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5D4B953B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533C548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242FD3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0C8E408A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7A8E1A2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E4DE96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3C1F6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484E9A7D" w14:textId="77777777" w:rsidR="007B78E9" w:rsidRPr="00EF22DC" w:rsidRDefault="007B78E9" w:rsidP="007B78E9">
      <w:pPr>
        <w:spacing w:after="0"/>
        <w:rPr>
          <w:rFonts w:ascii="Arial" w:hAnsi="Arial" w:cs="Arial"/>
          <w:b/>
          <w:sz w:val="18"/>
          <w:szCs w:val="18"/>
        </w:rPr>
      </w:pPr>
    </w:p>
    <w:p w14:paraId="607F5384" w14:textId="34C74841" w:rsidR="007B375B" w:rsidRPr="00EF22DC" w:rsidRDefault="007B375B" w:rsidP="00D519AE">
      <w:pPr>
        <w:spacing w:after="0"/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 xml:space="preserve">Spôsob uskutočnenia stavby </w:t>
      </w:r>
      <w:r w:rsidRPr="00EF22DC">
        <w:rPr>
          <w:rFonts w:ascii="Arial" w:hAnsi="Arial" w:cs="Arial"/>
          <w:sz w:val="18"/>
          <w:szCs w:val="18"/>
        </w:rPr>
        <w:t xml:space="preserve">(uviesť </w:t>
      </w:r>
      <w:r w:rsidR="0016383C">
        <w:rPr>
          <w:rFonts w:ascii="Arial" w:hAnsi="Arial" w:cs="Arial"/>
          <w:sz w:val="18"/>
          <w:szCs w:val="18"/>
        </w:rPr>
        <w:t>dodávateľsky/svojpomocne</w:t>
      </w:r>
      <w:r w:rsidRPr="00EF22DC">
        <w:rPr>
          <w:rFonts w:ascii="Arial" w:hAnsi="Arial" w:cs="Arial"/>
          <w:sz w:val="18"/>
          <w:szCs w:val="18"/>
        </w:rPr>
        <w:t xml:space="preserve">) </w:t>
      </w:r>
    </w:p>
    <w:p w14:paraId="0FB3D6BB" w14:textId="77777777" w:rsidR="007B375B" w:rsidRPr="00EF22DC" w:rsidRDefault="007B375B" w:rsidP="007B375B">
      <w:pPr>
        <w:spacing w:after="0"/>
        <w:rPr>
          <w:rFonts w:ascii="Arial" w:hAnsi="Arial" w:cs="Arial"/>
          <w:i/>
          <w:sz w:val="18"/>
          <w:szCs w:val="18"/>
        </w:rPr>
      </w:pPr>
      <w:r w:rsidRPr="00EF22DC">
        <w:rPr>
          <w:rFonts w:ascii="Arial" w:hAnsi="Arial" w:cs="Arial"/>
          <w:sz w:val="18"/>
          <w:szCs w:val="18"/>
        </w:rPr>
        <w:t>Pri uskutočňovaní svojpomocou uviesť meno, priezvisko a adresu oprávneného stavebného dozoru</w:t>
      </w:r>
      <w:r w:rsidRPr="00EF22DC">
        <w:rPr>
          <w:rFonts w:ascii="Arial" w:hAnsi="Arial" w:cs="Arial"/>
          <w:b/>
          <w:sz w:val="18"/>
          <w:szCs w:val="18"/>
        </w:rPr>
        <w:t xml:space="preserve"> </w:t>
      </w:r>
      <w:r w:rsidRPr="00EF22DC">
        <w:rPr>
          <w:rFonts w:ascii="Arial" w:hAnsi="Arial" w:cs="Arial"/>
          <w:i/>
          <w:sz w:val="18"/>
          <w:szCs w:val="18"/>
        </w:rPr>
        <w:t>(podľa § 44 stavebného zákona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:rsidRPr="00EF22DC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B78E9" w:rsidRPr="00EF22DC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B80577B" w14:textId="55AA1CED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263C5F">
              <w:rPr>
                <w:rFonts w:ascii="Arial" w:hAnsi="Arial" w:cs="Arial"/>
                <w:i/>
                <w:sz w:val="18"/>
                <w:szCs w:val="18"/>
              </w:rPr>
              <w:t>, IČO</w:t>
            </w:r>
            <w:r w:rsidRPr="00EF22D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8E9" w:rsidRPr="00EF22DC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B78E9" w:rsidRPr="00EF22DC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Pr="00EF22DC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12C3DFD4" w14:textId="77777777" w:rsidR="00F0753E" w:rsidRDefault="00F0753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F0165E6" w14:textId="77777777" w:rsidR="00F0753E" w:rsidRPr="001A5377" w:rsidRDefault="00F0753E" w:rsidP="00F0753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0" w:type="auto"/>
        <w:tblInd w:w="142" w:type="dxa"/>
        <w:tblLook w:val="04A0" w:firstRow="1" w:lastRow="0" w:firstColumn="1" w:lastColumn="0" w:noHBand="0" w:noVBand="1"/>
      </w:tblPr>
      <w:tblGrid>
        <w:gridCol w:w="2405"/>
        <w:gridCol w:w="7518"/>
      </w:tblGrid>
      <w:tr w:rsidR="00F0753E" w:rsidRPr="001A5377" w14:paraId="12FA3397" w14:textId="77777777" w:rsidTr="0014362D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3AEF309" w14:textId="77777777" w:rsidR="00F0753E" w:rsidRPr="001A5377" w:rsidRDefault="00F0753E" w:rsidP="0014362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5377">
              <w:rPr>
                <w:rFonts w:ascii="Arial" w:hAnsi="Arial" w:cs="Arial"/>
                <w:b/>
                <w:bCs/>
                <w:sz w:val="18"/>
                <w:szCs w:val="18"/>
              </w:rPr>
              <w:t>Rozpočtový náklad stavby</w:t>
            </w:r>
          </w:p>
        </w:tc>
        <w:tc>
          <w:tcPr>
            <w:tcW w:w="7518" w:type="dxa"/>
            <w:tcBorders>
              <w:left w:val="nil"/>
            </w:tcBorders>
          </w:tcPr>
          <w:p w14:paraId="59AE68E0" w14:textId="77777777" w:rsidR="00F0753E" w:rsidRPr="001A5377" w:rsidRDefault="00F0753E" w:rsidP="0014362D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399F602" w14:textId="77777777" w:rsidR="00F0753E" w:rsidRPr="001A5377" w:rsidRDefault="00F0753E" w:rsidP="00F0753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D99E7DC" w14:textId="610BD75E" w:rsidR="00102BBE" w:rsidRPr="00EF22DC" w:rsidRDefault="007B78E9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F22DC">
        <w:rPr>
          <w:rFonts w:ascii="Arial" w:hAnsi="Arial" w:cs="Arial"/>
          <w:b/>
          <w:bCs/>
          <w:sz w:val="18"/>
          <w:szCs w:val="18"/>
        </w:rPr>
        <w:br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EF22DC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Pr="00EF22DC" w:rsidRDefault="00B468C8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:rsidRPr="00EF22DC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68C8" w:rsidRPr="00EF22DC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Pr="00EF22DC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E031D75" w14:textId="77777777" w:rsidR="00EF22DC" w:rsidRDefault="007B78E9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EF22DC">
        <w:rPr>
          <w:rFonts w:ascii="Arial" w:hAnsi="Arial" w:cs="Arial"/>
          <w:b/>
          <w:bCs/>
          <w:sz w:val="18"/>
          <w:szCs w:val="18"/>
        </w:rPr>
        <w:br/>
      </w:r>
    </w:p>
    <w:p w14:paraId="17FA7B9A" w14:textId="77777777" w:rsidR="00EF22DC" w:rsidRDefault="00EF22DC" w:rsidP="007B7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02D8A68" w14:textId="188DEE45" w:rsidR="007B78E9" w:rsidRPr="00EF22DC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F22DC">
        <w:rPr>
          <w:rFonts w:ascii="Arial" w:hAnsi="Arial" w:cs="Arial"/>
          <w:b/>
          <w:bCs/>
          <w:sz w:val="18"/>
          <w:szCs w:val="18"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F22DC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EF22DC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6952142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6FA11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440C8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613FF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9E139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21B6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F273B11" w14:textId="54B9D27F" w:rsidR="007B78E9" w:rsidRPr="00EF22DC" w:rsidRDefault="007B78E9" w:rsidP="007B78E9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EF22DC">
        <w:rPr>
          <w:rFonts w:ascii="Arial" w:hAnsi="Arial" w:cs="Arial"/>
          <w:sz w:val="18"/>
          <w:szCs w:val="18"/>
        </w:rPr>
        <w:br/>
      </w:r>
      <w:r w:rsidRPr="00EF22DC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:rsidRPr="00EF22DC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Pr="00EF22DC" w:rsidRDefault="007B78E9" w:rsidP="00024B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:rsidRPr="00EF22DC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797E805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65D84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6FEDA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BA99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76E3A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720B5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7E91" w:rsidRPr="00EF22DC" w14:paraId="50DF481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A2A35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1EBC1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DFCF2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D7B60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2D2D6" w14:textId="77777777" w:rsidR="00287E91" w:rsidRPr="00EF22DC" w:rsidRDefault="00287E91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78E9" w:rsidRPr="00EF22DC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Pr="00EF22DC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44EA83F" w14:textId="02B75AE8" w:rsidR="00C00DA6" w:rsidRPr="00EF22DC" w:rsidRDefault="00C00DA6" w:rsidP="00C00DA6">
      <w:pPr>
        <w:spacing w:after="0"/>
        <w:rPr>
          <w:rFonts w:ascii="Arial" w:hAnsi="Arial" w:cs="Arial"/>
          <w:sz w:val="18"/>
          <w:szCs w:val="18"/>
        </w:rPr>
      </w:pPr>
    </w:p>
    <w:p w14:paraId="6A1749C8" w14:textId="43394216" w:rsidR="000E1F62" w:rsidRPr="00EF22DC" w:rsidRDefault="000E1F62" w:rsidP="000E1F62">
      <w:pPr>
        <w:spacing w:after="0"/>
        <w:rPr>
          <w:rFonts w:ascii="Arial" w:hAnsi="Arial" w:cs="Arial"/>
          <w:b/>
          <w:sz w:val="18"/>
          <w:szCs w:val="18"/>
        </w:rPr>
      </w:pPr>
      <w:r w:rsidRPr="00EF22DC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288"/>
        <w:gridCol w:w="4253"/>
        <w:gridCol w:w="2410"/>
      </w:tblGrid>
      <w:tr w:rsidR="005A4469" w:rsidRPr="00EF22DC" w14:paraId="5676F721" w14:textId="77777777" w:rsidTr="00976625">
        <w:trPr>
          <w:trHeight w:val="454"/>
        </w:trPr>
        <w:tc>
          <w:tcPr>
            <w:tcW w:w="328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2B460302" w:rsidR="005A4469" w:rsidRPr="00EF22DC" w:rsidRDefault="005A4469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4A519FE2" w:rsidR="005A4469" w:rsidRPr="00EF22DC" w:rsidRDefault="005A4469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  <w:r w:rsidR="00976625"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ídlo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2CA75022" w:rsidR="005A4469" w:rsidRPr="00EF22DC" w:rsidRDefault="005A4469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22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5A4469" w:rsidRPr="00EF22DC" w14:paraId="1251BA2E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35EDA04A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1D7CAAB8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2B1956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7EC02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A5D4A2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32365B84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A6B0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953C6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CFC8B8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A4469" w:rsidRPr="00EF22DC" w14:paraId="2D1BE425" w14:textId="77777777" w:rsidTr="00976625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5A4469" w:rsidRPr="00EF22DC" w:rsidRDefault="005A4469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CDBBFAD" w14:textId="35550CD7" w:rsidR="00102BBE" w:rsidRPr="00EF22DC" w:rsidRDefault="00102BBE" w:rsidP="00C00DA6">
      <w:pPr>
        <w:spacing w:after="0"/>
        <w:rPr>
          <w:rFonts w:ascii="Arial" w:hAnsi="Arial" w:cs="Arial"/>
          <w:sz w:val="18"/>
          <w:szCs w:val="18"/>
        </w:rPr>
      </w:pPr>
    </w:p>
    <w:p w14:paraId="38D38A2B" w14:textId="39B2735C" w:rsidR="000E1F62" w:rsidRPr="00EF22DC" w:rsidRDefault="00040B6B" w:rsidP="001F1586">
      <w:pPr>
        <w:rPr>
          <w:rFonts w:ascii="Arial" w:hAnsi="Arial" w:cs="Arial"/>
          <w:sz w:val="18"/>
          <w:szCs w:val="18"/>
        </w:rPr>
      </w:pPr>
      <w:r w:rsidRPr="00EF22DC">
        <w:rPr>
          <w:rFonts w:ascii="Arial" w:hAnsi="Arial" w:cs="Arial"/>
          <w:sz w:val="18"/>
          <w:szCs w:val="18"/>
        </w:rPr>
        <w:t>V </w:t>
      </w:r>
      <w:r w:rsidR="00BD5E60" w:rsidRPr="00EF22DC">
        <w:rPr>
          <w:rFonts w:ascii="Arial" w:hAnsi="Arial" w:cs="Arial"/>
          <w:sz w:val="18"/>
          <w:szCs w:val="18"/>
        </w:rPr>
        <w:t>....................................</w:t>
      </w:r>
      <w:r w:rsidRPr="00EF22DC">
        <w:rPr>
          <w:rFonts w:ascii="Arial" w:hAnsi="Arial" w:cs="Arial"/>
          <w:sz w:val="18"/>
          <w:szCs w:val="18"/>
        </w:rPr>
        <w:t>, dňa ..................</w:t>
      </w:r>
      <w:r w:rsidR="00455394" w:rsidRPr="00EF22DC">
        <w:rPr>
          <w:rFonts w:ascii="Arial" w:hAnsi="Arial" w:cs="Arial"/>
          <w:sz w:val="18"/>
          <w:szCs w:val="18"/>
        </w:rPr>
        <w:t>......</w:t>
      </w:r>
      <w:r w:rsidRPr="00EF22DC">
        <w:rPr>
          <w:rFonts w:ascii="Arial" w:hAnsi="Arial" w:cs="Arial"/>
          <w:sz w:val="18"/>
          <w:szCs w:val="18"/>
        </w:rPr>
        <w:t>............</w:t>
      </w:r>
    </w:p>
    <w:p w14:paraId="0F4D58C4" w14:textId="77777777" w:rsidR="000E1F62" w:rsidRPr="00EF22DC" w:rsidRDefault="000E1F62">
      <w:pPr>
        <w:spacing w:after="0"/>
        <w:rPr>
          <w:rFonts w:ascii="Arial" w:hAnsi="Arial" w:cs="Arial"/>
          <w:sz w:val="18"/>
          <w:szCs w:val="18"/>
        </w:rPr>
      </w:pPr>
    </w:p>
    <w:p w14:paraId="447BF2D4" w14:textId="77777777" w:rsidR="00C00DA6" w:rsidRPr="00EF22DC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1D68B5" w:rsidRDefault="00040B6B">
      <w:pPr>
        <w:spacing w:after="0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8"/>
          <w:szCs w:val="18"/>
        </w:rPr>
        <w:tab/>
      </w:r>
      <w:r w:rsidR="00CE6A4F" w:rsidRPr="001D68B5">
        <w:rPr>
          <w:rFonts w:ascii="Arial" w:hAnsi="Arial" w:cs="Arial"/>
          <w:sz w:val="18"/>
          <w:szCs w:val="18"/>
        </w:rPr>
        <w:tab/>
      </w:r>
      <w:r w:rsidR="00CE6A4F" w:rsidRPr="001D68B5">
        <w:rPr>
          <w:rFonts w:ascii="Arial" w:hAnsi="Arial" w:cs="Arial"/>
          <w:sz w:val="18"/>
          <w:szCs w:val="18"/>
        </w:rPr>
        <w:tab/>
      </w:r>
      <w:r w:rsidRPr="001D68B5">
        <w:rPr>
          <w:rFonts w:ascii="Arial" w:hAnsi="Arial" w:cs="Arial"/>
          <w:sz w:val="16"/>
          <w:szCs w:val="16"/>
        </w:rPr>
        <w:t>podpisy všetkých stavebníkov (pri fyzických osobách)</w:t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1D68B5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5661E755" w14:textId="33043DEC" w:rsidR="00BD5E60" w:rsidRPr="001D68B5" w:rsidRDefault="00040B6B" w:rsidP="00C00DA6">
      <w:pPr>
        <w:spacing w:after="0"/>
        <w:rPr>
          <w:rFonts w:ascii="Arial" w:hAnsi="Arial" w:cs="Arial"/>
          <w:b/>
        </w:rPr>
      </w:pP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r w:rsidRPr="001D68B5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</w:p>
    <w:p w14:paraId="0ED25C6E" w14:textId="1E17300E" w:rsidR="000E1F62" w:rsidRPr="001D68B5" w:rsidRDefault="00EC7738" w:rsidP="00C00DA6">
      <w:pPr>
        <w:spacing w:after="0"/>
        <w:rPr>
          <w:rFonts w:ascii="Arial" w:hAnsi="Arial" w:cs="Arial"/>
          <w:b/>
        </w:rPr>
      </w:pPr>
      <w:r w:rsidRPr="001D68B5">
        <w:rPr>
          <w:rFonts w:ascii="Arial" w:hAnsi="Arial" w:cs="Arial"/>
          <w:b/>
        </w:rPr>
        <w:t xml:space="preserve">Prílohy (podľa </w:t>
      </w:r>
      <w:r w:rsidR="002C49D3" w:rsidRPr="001D68B5">
        <w:rPr>
          <w:rFonts w:ascii="Arial" w:hAnsi="Arial" w:cs="Arial"/>
          <w:b/>
        </w:rPr>
        <w:t>§</w:t>
      </w:r>
      <w:r w:rsidR="00DC0EB4" w:rsidRPr="001D68B5">
        <w:rPr>
          <w:rFonts w:ascii="Arial" w:hAnsi="Arial" w:cs="Arial"/>
          <w:b/>
        </w:rPr>
        <w:t>§</w:t>
      </w:r>
      <w:r w:rsidR="007B375B" w:rsidRPr="001D68B5">
        <w:rPr>
          <w:rFonts w:ascii="Arial" w:hAnsi="Arial" w:cs="Arial"/>
          <w:b/>
        </w:rPr>
        <w:t xml:space="preserve"> 3, 8 a 9</w:t>
      </w:r>
      <w:r w:rsidRPr="001D68B5">
        <w:rPr>
          <w:rFonts w:ascii="Arial" w:hAnsi="Arial" w:cs="Arial"/>
          <w:b/>
        </w:rPr>
        <w:t xml:space="preserve"> vyhlášky č. 453/2000 </w:t>
      </w:r>
      <w:proofErr w:type="spellStart"/>
      <w:r w:rsidRPr="001D68B5">
        <w:rPr>
          <w:rFonts w:ascii="Arial" w:hAnsi="Arial" w:cs="Arial"/>
          <w:b/>
        </w:rPr>
        <w:t>Z.z</w:t>
      </w:r>
      <w:proofErr w:type="spellEnd"/>
      <w:r w:rsidRPr="001D68B5">
        <w:rPr>
          <w:rFonts w:ascii="Arial" w:hAnsi="Arial" w:cs="Arial"/>
          <w:b/>
        </w:rPr>
        <w:t xml:space="preserve">.): </w:t>
      </w:r>
      <w:r w:rsidRPr="001D68B5">
        <w:rPr>
          <w:rFonts w:ascii="Arial" w:hAnsi="Arial" w:cs="Arial"/>
          <w:b/>
        </w:rPr>
        <w:tab/>
      </w:r>
    </w:p>
    <w:p w14:paraId="4285773B" w14:textId="77777777" w:rsidR="007B375B" w:rsidRPr="001D68B5" w:rsidRDefault="007B375B" w:rsidP="00C00DA6">
      <w:pPr>
        <w:spacing w:after="0"/>
        <w:rPr>
          <w:rFonts w:ascii="Arial" w:hAnsi="Arial" w:cs="Arial"/>
          <w:b/>
        </w:rPr>
      </w:pPr>
    </w:p>
    <w:p w14:paraId="0B5728C2" w14:textId="53EB0DA2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eastAsia="Calibri" w:hAnsi="Arial" w:cs="Arial"/>
          <w:sz w:val="18"/>
          <w:szCs w:val="18"/>
          <w:lang w:eastAsia="en-US"/>
        </w:rPr>
        <w:t>Písomné splnomocnenie v prípade, ak sa stavebník d</w:t>
      </w:r>
      <w:r w:rsidR="0016383C">
        <w:rPr>
          <w:rFonts w:ascii="Arial" w:eastAsia="Calibri" w:hAnsi="Arial" w:cs="Arial"/>
          <w:sz w:val="18"/>
          <w:szCs w:val="18"/>
          <w:lang w:eastAsia="en-US"/>
        </w:rPr>
        <w:t>á</w:t>
      </w:r>
      <w:r w:rsidRPr="001D68B5">
        <w:rPr>
          <w:rFonts w:ascii="Arial" w:eastAsia="Calibri" w:hAnsi="Arial" w:cs="Arial"/>
          <w:sz w:val="18"/>
          <w:szCs w:val="18"/>
          <w:lang w:eastAsia="en-US"/>
        </w:rPr>
        <w:t xml:space="preserve"> zastupovať inou osobou.</w:t>
      </w:r>
    </w:p>
    <w:p w14:paraId="29C3542C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>Doklady, ktorými stavebník preukazuje, že je vlastníkom pozemku alebo stavby alebo že má k pozemku či stavbe iné právo, ktoré ho oprávňuje zriadiť na pozemku požadovanú stavbu alebo vykonať zmenu stavby, alebo udržiavacie práce na nej (d</w:t>
      </w:r>
      <w:r w:rsidRPr="001D68B5">
        <w:rPr>
          <w:rFonts w:ascii="Arial" w:hAnsi="Arial" w:cs="Arial"/>
          <w:sz w:val="18"/>
          <w:szCs w:val="18"/>
        </w:rPr>
        <w:t xml:space="preserve">oklady, ktorými </w:t>
      </w:r>
      <w:r w:rsidRPr="001D68B5">
        <w:rPr>
          <w:rFonts w:ascii="Arial" w:hAnsi="Arial" w:cs="Arial"/>
          <w:sz w:val="18"/>
          <w:szCs w:val="18"/>
          <w:u w:val="single"/>
        </w:rPr>
        <w:t>stavebník preukáže iné právo k pozemkom a stavbám</w:t>
      </w:r>
      <w:r w:rsidRPr="001D68B5">
        <w:rPr>
          <w:rFonts w:ascii="Arial" w:hAnsi="Arial" w:cs="Arial"/>
          <w:sz w:val="18"/>
          <w:szCs w:val="18"/>
        </w:rPr>
        <w:t xml:space="preserve">, na ktorých sa stavba uskutoční, ak nemá k nim vlastnícky vzťah (§ 139 ods. 1. stavebného zákona), ak o stavebné povolenie žiada nájomca, pripojí písomnú dohodu s </w:t>
      </w:r>
      <w:r w:rsidRPr="001D68B5">
        <w:rPr>
          <w:rFonts w:ascii="Arial" w:hAnsi="Arial" w:cs="Arial"/>
          <w:sz w:val="18"/>
          <w:szCs w:val="18"/>
        </w:rPr>
        <w:lastRenderedPageBreak/>
        <w:t>vlastníkom stavby, písomnú dohodu s vlastníkom pozemku alebo stavby predloží aj právnická/fyzická osoba, ktorá bude stavbu uskutočňovať ak žiada o povolenie dočasnej stavby)</w:t>
      </w:r>
    </w:p>
    <w:p w14:paraId="4580F094" w14:textId="5CFAE14D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2x  situačný výkres súčasného stavu územia na podklade katastrálnej mapy so zakreslením navrhovaného umiestnenia stavby na pozemku, </w:t>
      </w:r>
      <w:r w:rsidR="008A4843" w:rsidRPr="001D68B5">
        <w:rPr>
          <w:rFonts w:ascii="Arial" w:hAnsi="Arial" w:cs="Arial"/>
          <w:sz w:val="18"/>
          <w:szCs w:val="18"/>
        </w:rPr>
        <w:t>s vyznačením jej odstupov od hraníc pozemkov a od susedných stavieb vrátane výškového vyznačenia v mierke  1: 500</w:t>
      </w:r>
      <w:r w:rsidRPr="001D68B5">
        <w:rPr>
          <w:rFonts w:ascii="Arial" w:hAnsi="Arial" w:cs="Arial"/>
          <w:sz w:val="18"/>
          <w:szCs w:val="18"/>
        </w:rPr>
        <w:t>,</w:t>
      </w:r>
    </w:p>
    <w:p w14:paraId="7E9A3A60" w14:textId="77777777" w:rsidR="007B375B" w:rsidRPr="001D68B5" w:rsidRDefault="007B375B" w:rsidP="001D68B5">
      <w:pPr>
        <w:pStyle w:val="Odsekzoznamu"/>
        <w:numPr>
          <w:ilvl w:val="0"/>
          <w:numId w:val="9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Projektová dokumentácia stavby (projekt stavby) vypracovaná oprávnenou osobou v dvoch vyhotoveniach; PD stavby musí byť vypracovaná oprávnenou osobou, v prípade žiadosti o stavebné povolenie podľa § 45 ods. 6 písma) stavebného zákona (projekt jednoduchých stavieb, drobných stavieb a zmien týchto stavieb) postačí dokumentácia vypracovaná kvalifikovanou osobou – osobou s príslušným odborným vzdelaním. </w:t>
      </w:r>
    </w:p>
    <w:p w14:paraId="0FB1B7A7" w14:textId="77777777" w:rsidR="001D68B5" w:rsidRPr="001D68B5" w:rsidRDefault="001D68B5" w:rsidP="001D68B5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sz w:val="18"/>
          <w:szCs w:val="18"/>
          <w:u w:val="single"/>
          <w:lang w:eastAsia="sk-SK"/>
        </w:rPr>
      </w:pPr>
    </w:p>
    <w:p w14:paraId="7DBE6231" w14:textId="6764C1E8" w:rsidR="007B375B" w:rsidRPr="004B4403" w:rsidRDefault="007B375B" w:rsidP="001D68B5">
      <w:pPr>
        <w:pStyle w:val="Odsekzoznamu"/>
        <w:suppressAutoHyphens w:val="0"/>
        <w:autoSpaceDE w:val="0"/>
        <w:adjustRightInd w:val="0"/>
        <w:spacing w:before="75" w:line="240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  <w:lang w:eastAsia="sk-SK"/>
        </w:rPr>
      </w:pPr>
      <w:r w:rsidRPr="004B4403">
        <w:rPr>
          <w:rFonts w:ascii="Arial" w:hAnsi="Arial" w:cs="Arial"/>
          <w:b/>
          <w:sz w:val="18"/>
          <w:szCs w:val="18"/>
          <w:u w:val="single"/>
          <w:lang w:eastAsia="sk-SK"/>
        </w:rPr>
        <w:t xml:space="preserve">Rozsah projektu </w:t>
      </w:r>
      <w:r w:rsidR="008A4843" w:rsidRPr="004B4403">
        <w:rPr>
          <w:rFonts w:ascii="Arial" w:hAnsi="Arial" w:cs="Arial"/>
          <w:b/>
          <w:sz w:val="18"/>
          <w:szCs w:val="18"/>
          <w:u w:val="single"/>
          <w:lang w:eastAsia="sk-SK"/>
        </w:rPr>
        <w:t xml:space="preserve"> sa </w:t>
      </w:r>
      <w:r w:rsidRPr="004B4403">
        <w:rPr>
          <w:rFonts w:ascii="Arial" w:hAnsi="Arial" w:cs="Arial"/>
          <w:b/>
          <w:sz w:val="18"/>
          <w:szCs w:val="18"/>
          <w:u w:val="single"/>
          <w:lang w:eastAsia="sk-SK"/>
        </w:rPr>
        <w:t xml:space="preserve">stanovuje podľa §§3, 8 a 9 vyhlášky č. 453/2000 </w:t>
      </w:r>
      <w:proofErr w:type="spellStart"/>
      <w:r w:rsidRPr="004B4403">
        <w:rPr>
          <w:rFonts w:ascii="Arial" w:hAnsi="Arial" w:cs="Arial"/>
          <w:b/>
          <w:sz w:val="18"/>
          <w:szCs w:val="18"/>
          <w:u w:val="single"/>
          <w:lang w:eastAsia="sk-SK"/>
        </w:rPr>
        <w:t>Z.z</w:t>
      </w:r>
      <w:proofErr w:type="spellEnd"/>
      <w:r w:rsidRPr="004B4403">
        <w:rPr>
          <w:rFonts w:ascii="Arial" w:hAnsi="Arial" w:cs="Arial"/>
          <w:b/>
          <w:sz w:val="18"/>
          <w:szCs w:val="18"/>
          <w:u w:val="single"/>
          <w:lang w:eastAsia="sk-SK"/>
        </w:rPr>
        <w:t xml:space="preserve">.: </w:t>
      </w:r>
    </w:p>
    <w:p w14:paraId="0BC9F29B" w14:textId="0594EF99" w:rsidR="007B375B" w:rsidRPr="0016383C" w:rsidRDefault="007B375B" w:rsidP="0016383C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textová časť:  </w:t>
      </w:r>
      <w:r w:rsidR="008A4843" w:rsidRPr="001D68B5">
        <w:rPr>
          <w:rFonts w:ascii="Arial" w:hAnsi="Arial" w:cs="Arial"/>
          <w:sz w:val="18"/>
          <w:szCs w:val="18"/>
          <w:lang w:eastAsia="sk-SK"/>
        </w:rPr>
        <w:t>údaje o súlade návrhu s </w:t>
      </w:r>
      <w:proofErr w:type="spellStart"/>
      <w:r w:rsidR="008A4843" w:rsidRPr="001D68B5">
        <w:rPr>
          <w:rFonts w:ascii="Arial" w:hAnsi="Arial" w:cs="Arial"/>
          <w:sz w:val="18"/>
          <w:szCs w:val="18"/>
          <w:lang w:eastAsia="sk-SK"/>
        </w:rPr>
        <w:t>územno</w:t>
      </w:r>
      <w:proofErr w:type="spellEnd"/>
      <w:r w:rsidR="008A4843" w:rsidRPr="001D68B5">
        <w:rPr>
          <w:rFonts w:ascii="Arial" w:hAnsi="Arial" w:cs="Arial"/>
          <w:sz w:val="18"/>
          <w:szCs w:val="18"/>
          <w:lang w:eastAsia="sk-SK"/>
        </w:rPr>
        <w:t xml:space="preserve"> plánovacou dokumentáciou, urbanistické začlenenie stavby do územia,  </w:t>
      </w:r>
      <w:r w:rsidRPr="001D68B5">
        <w:rPr>
          <w:rFonts w:ascii="Arial" w:hAnsi="Arial" w:cs="Arial"/>
          <w:sz w:val="18"/>
          <w:szCs w:val="18"/>
          <w:lang w:eastAsia="sk-SK"/>
        </w:rPr>
        <w:t xml:space="preserve">ASR, </w:t>
      </w:r>
      <w:r w:rsidR="0016383C">
        <w:rPr>
          <w:rFonts w:ascii="Arial" w:hAnsi="Arial" w:cs="Arial"/>
          <w:sz w:val="18"/>
          <w:szCs w:val="18"/>
          <w:lang w:eastAsia="sk-SK"/>
        </w:rPr>
        <w:t xml:space="preserve">použitie vhodných stavebných výrobkov vo väzbe na splnenie základných požiadaviek na stavby (§ 43d stavebného zákona),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požiarno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 bezpečnostné riešenie podľa osobitných predpisov, statické posúdenie stavby, nároky na zásobovanie energiami a vodou, odvádzanie odpadových vôd, dopravu (vrátane parkovania</w:t>
      </w:r>
      <w:r w:rsidRPr="001D68B5">
        <w:rPr>
          <w:rFonts w:ascii="Arial" w:hAnsi="Arial" w:cs="Arial"/>
          <w:sz w:val="18"/>
          <w:szCs w:val="18"/>
        </w:rPr>
        <w:t xml:space="preserve">  - p</w:t>
      </w:r>
      <w:r w:rsidRPr="001D68B5">
        <w:rPr>
          <w:rFonts w:ascii="Arial" w:hAnsi="Arial" w:cs="Arial"/>
          <w:sz w:val="18"/>
          <w:szCs w:val="18"/>
          <w:lang w:eastAsia="sk-SK"/>
        </w:rPr>
        <w:t xml:space="preserve">repočet potreby parkovacích miest v zmysle STN 73 6110 a vyhlášky 532/2002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. a preukázanie vytvorenia potrebných parkovacích miest,), zneškodňovania odpadov, a riešenie napojenia stavby na jestvujúce siete a zariadenie technického vybavenia. údaje o nadzemných a podzemných stavbách na stavebnom pozemku a o jestvujúcich ochranných pásmach, údaje </w:t>
      </w:r>
      <w:r w:rsidRPr="0016383C">
        <w:rPr>
          <w:rFonts w:ascii="Arial" w:hAnsi="Arial" w:cs="Arial"/>
          <w:sz w:val="18"/>
          <w:szCs w:val="18"/>
          <w:lang w:eastAsia="sk-SK"/>
        </w:rPr>
        <w:t xml:space="preserve">o splnení podmienok určených dotknutými orgánmi štátnej správy, ak boli obstarané pred podaním žiadosti, </w:t>
      </w:r>
      <w:r w:rsidR="0016383C" w:rsidRPr="0016383C">
        <w:rPr>
          <w:rFonts w:ascii="Segoe UI" w:hAnsi="Segoe UI" w:cs="Segoe UI"/>
          <w:sz w:val="18"/>
          <w:szCs w:val="18"/>
          <w:shd w:val="clear" w:color="auto" w:fill="FFFFFF"/>
        </w:rPr>
        <w:t xml:space="preserve">pri stavbách s prevádzkovým, výrobným alebo technickým zariadením údaje o tomto zariadení, o koncepcii skladovania, riešení vnútornej dopravy a plôch pre obsluhu, údržbu a opravy a nároky na vykonanie skúšobnej prevádzky po dokončení stavby, </w:t>
      </w:r>
      <w:r w:rsidRPr="0016383C">
        <w:rPr>
          <w:rFonts w:ascii="Arial" w:hAnsi="Arial" w:cs="Arial"/>
          <w:sz w:val="18"/>
          <w:szCs w:val="18"/>
          <w:lang w:eastAsia="sk-SK"/>
        </w:rPr>
        <w:t xml:space="preserve">spôsob zaistenia bezpečnosti a ochrany zdravia pri práci a bezpečnosti technických zariadení pri výstavbe aj pri budúcej prevádzke a ďalšie podľa povahy stavby § 9 vyhl. č. 453/2000 </w:t>
      </w:r>
      <w:proofErr w:type="spellStart"/>
      <w:r w:rsidRPr="0016383C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16383C">
        <w:rPr>
          <w:rFonts w:ascii="Arial" w:hAnsi="Arial" w:cs="Arial"/>
          <w:sz w:val="18"/>
          <w:szCs w:val="18"/>
          <w:lang w:eastAsia="sk-SK"/>
        </w:rPr>
        <w:t xml:space="preserve">, </w:t>
      </w:r>
    </w:p>
    <w:p w14:paraId="5D6CE113" w14:textId="77777777" w:rsidR="007B375B" w:rsidRPr="001D68B5" w:rsidRDefault="007B375B" w:rsidP="001D68B5">
      <w:pPr>
        <w:pStyle w:val="Odsekzoznamu"/>
        <w:numPr>
          <w:ilvl w:val="0"/>
          <w:numId w:val="10"/>
        </w:numPr>
        <w:suppressAutoHyphens w:val="0"/>
        <w:autoSpaceDE w:val="0"/>
        <w:adjustRightInd w:val="0"/>
        <w:spacing w:before="75" w:line="240" w:lineRule="auto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výkresová časť: celková situácia stavby (zastavovací plán) v mierke  spravidla 1: 200 resp. 1:500,  s vyznačením  hraníc  pozemkov a ich parcelných čísel podľa katastra nehnuteľností vrátane susedných pozemkov a jestvujúcich stavieb na nich), podzemných sietí a zariadení technického vybavenia, návrhu prípojok na dopravné a technické vybavenia územia, ochranných pásiem a ďalšie podľa povahy stavby podľa § 9 vyhl. č. 453/2000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Zz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. </w:t>
      </w:r>
    </w:p>
    <w:p w14:paraId="35037BA8" w14:textId="3AA46537" w:rsidR="007B375B" w:rsidRPr="001D68B5" w:rsidRDefault="007B375B" w:rsidP="001D68B5">
      <w:pPr>
        <w:pStyle w:val="Odsekzoznamu"/>
        <w:numPr>
          <w:ilvl w:val="0"/>
          <w:numId w:val="9"/>
        </w:numPr>
        <w:suppressAutoHyphens w:val="0"/>
        <w:autoSpaceDE w:val="0"/>
        <w:adjustRightInd w:val="0"/>
        <w:spacing w:before="75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>Projektové energetické hodnotenie budovy</w:t>
      </w:r>
      <w:r w:rsidR="00263C5F">
        <w:rPr>
          <w:rFonts w:ascii="Arial" w:hAnsi="Arial" w:cs="Arial"/>
          <w:sz w:val="18"/>
          <w:szCs w:val="18"/>
          <w:lang w:eastAsia="sk-SK"/>
        </w:rPr>
        <w:t xml:space="preserve"> (ak sa uplatňuje) </w:t>
      </w:r>
      <w:r w:rsidRPr="001D68B5">
        <w:rPr>
          <w:rFonts w:ascii="Arial" w:hAnsi="Arial" w:cs="Arial"/>
          <w:sz w:val="18"/>
          <w:szCs w:val="18"/>
          <w:lang w:eastAsia="sk-SK"/>
        </w:rPr>
        <w:t xml:space="preserve"> - projektant je povinný splnenie minimálnych požiadaviek na energetickú hospodárnosť budovy podľa odseku 1 zákona č. 555/2005 </w:t>
      </w:r>
      <w:proofErr w:type="spellStart"/>
      <w:r w:rsidRPr="001D68B5">
        <w:rPr>
          <w:rFonts w:ascii="Arial" w:hAnsi="Arial" w:cs="Arial"/>
          <w:sz w:val="18"/>
          <w:szCs w:val="18"/>
          <w:lang w:eastAsia="sk-SK"/>
        </w:rPr>
        <w:t>Z.z</w:t>
      </w:r>
      <w:proofErr w:type="spellEnd"/>
      <w:r w:rsidRPr="001D68B5">
        <w:rPr>
          <w:rFonts w:ascii="Arial" w:hAnsi="Arial" w:cs="Arial"/>
          <w:sz w:val="18"/>
          <w:szCs w:val="18"/>
          <w:lang w:eastAsia="sk-SK"/>
        </w:rPr>
        <w:t xml:space="preserve">. o energetickej hospodárnosti budov a o zmene a doplnení niektorých zákonov zahrnúť do projektovej dokumentácie na stavebné povolenie a výsledok energetického hodnotenia uviesť v technickej správe projektovej dokumentácie podľa § 4a ods. 2 (Projektovým energetickým hodnotením je určovanie potreby energie v budove vypočítaním podľa projektovej dokumentácie a projektovaných ukazovateľov. Projektové energetické hodnotenie sa uskutočňuje vo fáze navrhovania a projektovania novej budovy alebo významnej obnovy budovy).         </w:t>
      </w:r>
    </w:p>
    <w:p w14:paraId="61ABA921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Doklady o rokovaniach s účastníkmi stavebného konania, ak sa konali pred podaním žiadosti, </w:t>
      </w:r>
    </w:p>
    <w:p w14:paraId="0EBDBE7D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 xml:space="preserve">Ak ide o stavbu uskutočňovanú svojpomocou, vyhlásenie stavebného dozoru alebo kvalifikovanej osoby, že bude zabezpečovať odborné vedenie uskutočňovania stavby. </w:t>
      </w:r>
    </w:p>
    <w:p w14:paraId="20417E08" w14:textId="77777777" w:rsidR="007B375B" w:rsidRPr="001D68B5" w:rsidRDefault="007B375B" w:rsidP="007B375B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75"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sk-SK"/>
        </w:rPr>
      </w:pPr>
      <w:r w:rsidRPr="001D68B5">
        <w:rPr>
          <w:rFonts w:ascii="Arial" w:hAnsi="Arial" w:cs="Arial"/>
          <w:sz w:val="18"/>
          <w:szCs w:val="18"/>
          <w:lang w:eastAsia="sk-SK"/>
        </w:rPr>
        <w:t>Ak ide o stavbu, v ktorej sa má zabudovať jadrové zariadenie, k žiadosti sa pripojí súhlas úradu jadrového dozoru udelený na základe posúdenia bezpečnostnej dokumentácie podľa osobitného predpisu.</w:t>
      </w:r>
    </w:p>
    <w:p w14:paraId="2E7060C4" w14:textId="77777777" w:rsidR="007B375B" w:rsidRPr="001D68B5" w:rsidRDefault="007B375B" w:rsidP="007B375B">
      <w:pPr>
        <w:pStyle w:val="Bezriadkovani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1D68B5">
        <w:rPr>
          <w:rFonts w:ascii="Arial" w:hAnsi="Arial" w:cs="Arial"/>
          <w:sz w:val="18"/>
          <w:szCs w:val="18"/>
        </w:rPr>
        <w:t>Doklad o príslušnom odbornom vzdelaní oprávnenej osoby na vypracovanie projektovej dokumentácie (podľa § 45 ods. 6 písm. a) stavebného zákona</w:t>
      </w:r>
    </w:p>
    <w:p w14:paraId="1FF3DD33" w14:textId="0A2B8B15" w:rsidR="008A4843" w:rsidRPr="001D68B5" w:rsidRDefault="007B375B" w:rsidP="007B375B">
      <w:pPr>
        <w:pStyle w:val="Bezriadkovani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Rozhodnutia, stanoviská, vyjadrenia, súhlasy, posúdenia alebo iné opatrenia dotknutých orgánov štátnej správy a obce,</w:t>
      </w:r>
    </w:p>
    <w:p w14:paraId="36190435" w14:textId="27660A33" w:rsidR="008A4843" w:rsidRPr="001D68B5" w:rsidRDefault="008A4843" w:rsidP="008A4843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Vyjadrenie k existencii sietí–podzemných vedení: Slovak Telekom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Bratislava, Východoslovenská distribučná 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Košice, Východoslovenská vodárenská spoločnosť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 OZ </w:t>
      </w:r>
      <w:r w:rsidR="006307A7">
        <w:rPr>
          <w:rFonts w:ascii="Arial" w:hAnsi="Arial" w:cs="Arial"/>
          <w:sz w:val="18"/>
          <w:szCs w:val="18"/>
        </w:rPr>
        <w:t>Michalovce</w:t>
      </w:r>
      <w:r w:rsidRPr="001D68B5">
        <w:rPr>
          <w:rFonts w:ascii="Arial" w:hAnsi="Arial" w:cs="Arial"/>
          <w:sz w:val="18"/>
          <w:szCs w:val="18"/>
        </w:rPr>
        <w:t xml:space="preserve">, </w:t>
      </w:r>
      <w:r w:rsidR="006307A7">
        <w:rPr>
          <w:rFonts w:ascii="Arial" w:hAnsi="Arial" w:cs="Arial"/>
          <w:sz w:val="18"/>
          <w:szCs w:val="18"/>
        </w:rPr>
        <w:t xml:space="preserve">SPP – distribúcia </w:t>
      </w:r>
      <w:proofErr w:type="spellStart"/>
      <w:r w:rsidR="006307A7">
        <w:rPr>
          <w:rFonts w:ascii="Arial" w:hAnsi="Arial" w:cs="Arial"/>
          <w:sz w:val="18"/>
          <w:szCs w:val="18"/>
        </w:rPr>
        <w:t>a.s</w:t>
      </w:r>
      <w:proofErr w:type="spellEnd"/>
      <w:r w:rsidR="006307A7">
        <w:rPr>
          <w:rFonts w:ascii="Arial" w:hAnsi="Arial" w:cs="Arial"/>
          <w:sz w:val="18"/>
          <w:szCs w:val="18"/>
        </w:rPr>
        <w:t>. Bratislava</w:t>
      </w:r>
      <w:r w:rsidRPr="001D68B5">
        <w:rPr>
          <w:rFonts w:ascii="Arial" w:hAnsi="Arial" w:cs="Arial"/>
          <w:sz w:val="18"/>
          <w:szCs w:val="18"/>
        </w:rPr>
        <w:t xml:space="preserve">, UPC Slovensko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Košice, Orange Slovensko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Košice, </w:t>
      </w:r>
      <w:proofErr w:type="spellStart"/>
      <w:r w:rsidRPr="001D68B5">
        <w:rPr>
          <w:rFonts w:ascii="Arial" w:hAnsi="Arial" w:cs="Arial"/>
          <w:sz w:val="18"/>
          <w:szCs w:val="18"/>
        </w:rPr>
        <w:t>Antik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 Telecom s.r.o., Košice a iné.</w:t>
      </w:r>
    </w:p>
    <w:p w14:paraId="61D1C1BE" w14:textId="7777777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Vyjadrenie k projektu stavby - napojenie na podzemné rozvody/distribučné siete prípojkami (VVS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., VSD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, SPP – distribúcia </w:t>
      </w:r>
      <w:proofErr w:type="spellStart"/>
      <w:r w:rsidRPr="001D68B5">
        <w:rPr>
          <w:rFonts w:ascii="Arial" w:hAnsi="Arial" w:cs="Arial"/>
          <w:sz w:val="18"/>
          <w:szCs w:val="18"/>
        </w:rPr>
        <w:t>a.s</w:t>
      </w:r>
      <w:proofErr w:type="spellEnd"/>
      <w:r w:rsidRPr="001D68B5">
        <w:rPr>
          <w:rFonts w:ascii="Arial" w:hAnsi="Arial" w:cs="Arial"/>
          <w:sz w:val="18"/>
          <w:szCs w:val="18"/>
        </w:rPr>
        <w:t>.)</w:t>
      </w:r>
    </w:p>
    <w:p w14:paraId="47027542" w14:textId="7777777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Záväzné stanovisko OÚ – odbor starostlivosti o ŽP – </w:t>
      </w:r>
    </w:p>
    <w:p w14:paraId="445939A5" w14:textId="77777777" w:rsidR="007B375B" w:rsidRPr="001D68B5" w:rsidRDefault="007B375B" w:rsidP="007B375B">
      <w:pPr>
        <w:pStyle w:val="Bezriadkovania"/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 hľadiska štátnej vodnej správy</w:t>
      </w:r>
    </w:p>
    <w:p w14:paraId="2E055286" w14:textId="77777777" w:rsidR="007B375B" w:rsidRPr="001D68B5" w:rsidRDefault="007B375B" w:rsidP="007B375B">
      <w:pPr>
        <w:pStyle w:val="Bezriadkovania"/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 hľadiska ochrany prírody a krajiny</w:t>
      </w:r>
    </w:p>
    <w:p w14:paraId="1D3BA185" w14:textId="77777777" w:rsidR="007B375B" w:rsidRPr="001D68B5" w:rsidRDefault="007B375B" w:rsidP="007B375B">
      <w:pPr>
        <w:pStyle w:val="Bezriadkovania"/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 hľadiska odpadového hospodárstva</w:t>
      </w:r>
    </w:p>
    <w:p w14:paraId="13B01FB2" w14:textId="77777777" w:rsidR="007B375B" w:rsidRDefault="007B375B" w:rsidP="007B375B">
      <w:pPr>
        <w:pStyle w:val="Bezriadkovania"/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 hľadiska ochrany ovzdušia</w:t>
      </w:r>
    </w:p>
    <w:p w14:paraId="651E3700" w14:textId="5330ED31" w:rsidR="00D449D1" w:rsidRDefault="00D449D1" w:rsidP="007B375B">
      <w:pPr>
        <w:pStyle w:val="Bezriadkovania"/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udzovanie EIA</w:t>
      </w:r>
    </w:p>
    <w:p w14:paraId="66674796" w14:textId="08C54376" w:rsidR="00D449D1" w:rsidRDefault="00D449D1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 - vlastník pozemnej komunikácie (obec, KSK), </w:t>
      </w:r>
    </w:p>
    <w:p w14:paraId="0D921837" w14:textId="13B9C453" w:rsidR="00D449D1" w:rsidRPr="004B4403" w:rsidRDefault="00D449D1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4B4403">
        <w:rPr>
          <w:rFonts w:ascii="Arial" w:hAnsi="Arial" w:cs="Arial"/>
          <w:sz w:val="18"/>
          <w:szCs w:val="18"/>
        </w:rPr>
        <w:t>Stanovisko  - správca pozemnej komunikácie (</w:t>
      </w:r>
      <w:r w:rsidR="004B4403" w:rsidRPr="004B4403">
        <w:rPr>
          <w:rFonts w:ascii="Arial" w:hAnsi="Arial" w:cs="Arial"/>
          <w:sz w:val="18"/>
          <w:szCs w:val="18"/>
        </w:rPr>
        <w:t xml:space="preserve">obec, Správa ciest KSK, </w:t>
      </w:r>
      <w:r w:rsidRPr="004B4403">
        <w:rPr>
          <w:rFonts w:ascii="Arial" w:hAnsi="Arial" w:cs="Arial"/>
          <w:sz w:val="18"/>
          <w:szCs w:val="18"/>
        </w:rPr>
        <w:t xml:space="preserve">SCS) </w:t>
      </w:r>
    </w:p>
    <w:p w14:paraId="7B0838AC" w14:textId="3A554816" w:rsidR="00D449D1" w:rsidRDefault="00D449D1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 - cestný správny orgán (obec, Okresný úrad Michalovce, odbor </w:t>
      </w:r>
      <w:proofErr w:type="spellStart"/>
      <w:r>
        <w:rPr>
          <w:rFonts w:ascii="Arial" w:hAnsi="Arial" w:cs="Arial"/>
          <w:sz w:val="18"/>
          <w:szCs w:val="18"/>
        </w:rPr>
        <w:t>CDaPK</w:t>
      </w:r>
      <w:proofErr w:type="spellEnd"/>
      <w:r>
        <w:rPr>
          <w:rFonts w:ascii="Arial" w:hAnsi="Arial" w:cs="Arial"/>
          <w:sz w:val="18"/>
          <w:szCs w:val="18"/>
        </w:rPr>
        <w:t xml:space="preserve"> Michalovce, Okresný úrad Košice, odbor </w:t>
      </w:r>
      <w:proofErr w:type="spellStart"/>
      <w:r>
        <w:rPr>
          <w:rFonts w:ascii="Arial" w:hAnsi="Arial" w:cs="Arial"/>
          <w:sz w:val="18"/>
          <w:szCs w:val="18"/>
        </w:rPr>
        <w:t>CDaPK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66BCA1DD" w14:textId="12619225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Záväzné stanovisko – udelenie súhlasu na povolenie zdroja znečisťovania ovzdušia (podľa osobitného predpisu) </w:t>
      </w:r>
    </w:p>
    <w:p w14:paraId="6D9A8FF2" w14:textId="1D6D2551" w:rsidR="007B375B" w:rsidRPr="001D68B5" w:rsidRDefault="0016383C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B375B" w:rsidRPr="001D68B5">
        <w:rPr>
          <w:rFonts w:ascii="Arial" w:hAnsi="Arial" w:cs="Arial"/>
          <w:sz w:val="18"/>
          <w:szCs w:val="18"/>
        </w:rPr>
        <w:t>ovolenie vjazdu z pozemnej komuniká</w:t>
      </w:r>
      <w:r>
        <w:rPr>
          <w:rFonts w:ascii="Arial" w:hAnsi="Arial" w:cs="Arial"/>
          <w:sz w:val="18"/>
          <w:szCs w:val="18"/>
        </w:rPr>
        <w:t>cie (podľa osobitného predpisu),</w:t>
      </w:r>
    </w:p>
    <w:p w14:paraId="5D912FFF" w14:textId="77777777" w:rsidR="007B375B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Stanovisko -  Slovenský vodohospodársky podnik, </w:t>
      </w:r>
      <w:proofErr w:type="spellStart"/>
      <w:r w:rsidRPr="001D68B5">
        <w:rPr>
          <w:rFonts w:ascii="Arial" w:hAnsi="Arial" w:cs="Arial"/>
          <w:sz w:val="18"/>
          <w:szCs w:val="18"/>
        </w:rPr>
        <w:t>š.p</w:t>
      </w:r>
      <w:proofErr w:type="spellEnd"/>
      <w:r w:rsidRPr="001D68B5">
        <w:rPr>
          <w:rFonts w:ascii="Arial" w:hAnsi="Arial" w:cs="Arial"/>
          <w:sz w:val="18"/>
          <w:szCs w:val="18"/>
        </w:rPr>
        <w:t>. OZ Košice</w:t>
      </w:r>
    </w:p>
    <w:p w14:paraId="4FCBC12D" w14:textId="5C822EB4" w:rsidR="00263C5F" w:rsidRDefault="00263C5F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Lesy SR </w:t>
      </w:r>
      <w:proofErr w:type="spellStart"/>
      <w:r>
        <w:rPr>
          <w:rFonts w:ascii="Arial" w:hAnsi="Arial" w:cs="Arial"/>
          <w:sz w:val="18"/>
          <w:szCs w:val="18"/>
        </w:rPr>
        <w:t>š.p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52A9F0A8" w14:textId="126241DC" w:rsidR="00263C5F" w:rsidRPr="001D68B5" w:rsidRDefault="00263C5F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Slovenský pozemkový fond Bratislava </w:t>
      </w:r>
    </w:p>
    <w:p w14:paraId="25EB37DC" w14:textId="7777777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áväzné stanovisko – OR Policajného zboru SR, Okresný dopravný inšpektorát, Michalovce</w:t>
      </w:r>
    </w:p>
    <w:p w14:paraId="4BCAADD1" w14:textId="7777777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Záväzné stanovisko  - Okresný úrad Michalovce, Pozemkový a lesný odbor</w:t>
      </w:r>
    </w:p>
    <w:p w14:paraId="397AFBED" w14:textId="77777777" w:rsidR="007B375B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Záväzné stanovisko – Krajský pamiatkový úrad Košice </w:t>
      </w:r>
    </w:p>
    <w:p w14:paraId="5E855B0E" w14:textId="2D76EEDA" w:rsidR="00263C5F" w:rsidRPr="001D68B5" w:rsidRDefault="00263C5F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ovisko – Obvodný banský úrad </w:t>
      </w:r>
    </w:p>
    <w:p w14:paraId="29AC7B81" w14:textId="77777777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Stanovisko  k projektu stavby - Technická inšpekcia SR, Južná trieda 95, Košice, E.I.C. </w:t>
      </w:r>
      <w:proofErr w:type="spellStart"/>
      <w:r w:rsidRPr="001D68B5">
        <w:rPr>
          <w:rFonts w:ascii="Arial" w:hAnsi="Arial" w:cs="Arial"/>
          <w:sz w:val="18"/>
          <w:szCs w:val="18"/>
        </w:rPr>
        <w:t>Engineering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68B5">
        <w:rPr>
          <w:rFonts w:ascii="Arial" w:hAnsi="Arial" w:cs="Arial"/>
          <w:sz w:val="18"/>
          <w:szCs w:val="18"/>
        </w:rPr>
        <w:t>inspection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68B5">
        <w:rPr>
          <w:rFonts w:ascii="Arial" w:hAnsi="Arial" w:cs="Arial"/>
          <w:sz w:val="18"/>
          <w:szCs w:val="18"/>
        </w:rPr>
        <w:t>company</w:t>
      </w:r>
      <w:proofErr w:type="spellEnd"/>
      <w:r w:rsidRPr="001D68B5">
        <w:rPr>
          <w:rFonts w:ascii="Arial" w:hAnsi="Arial" w:cs="Arial"/>
          <w:sz w:val="18"/>
          <w:szCs w:val="18"/>
        </w:rPr>
        <w:t xml:space="preserve"> s.r.o., Strojnícka 7826/9, Prešov alebo inej oprávnenej právnickej osoby,</w:t>
      </w:r>
    </w:p>
    <w:p w14:paraId="590AC92C" w14:textId="71578869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Rozhodnutie - </w:t>
      </w:r>
      <w:r w:rsidR="0016383C">
        <w:rPr>
          <w:rFonts w:ascii="Arial" w:hAnsi="Arial" w:cs="Arial"/>
          <w:sz w:val="18"/>
          <w:szCs w:val="18"/>
        </w:rPr>
        <w:t>p</w:t>
      </w:r>
      <w:r w:rsidRPr="001D68B5">
        <w:rPr>
          <w:rFonts w:ascii="Arial" w:hAnsi="Arial" w:cs="Arial"/>
          <w:sz w:val="18"/>
          <w:szCs w:val="18"/>
        </w:rPr>
        <w:t xml:space="preserve">ovolenie – vodná stavba (podľa osobitného predpisu) špecializovaným stavebným úradom, </w:t>
      </w:r>
    </w:p>
    <w:p w14:paraId="0DD47780" w14:textId="49A0699A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>Rozhodnutie – povolenie – pozemné komunikácie, parkoviská</w:t>
      </w:r>
      <w:r w:rsidR="0016383C">
        <w:rPr>
          <w:rFonts w:ascii="Arial" w:hAnsi="Arial" w:cs="Arial"/>
          <w:sz w:val="18"/>
          <w:szCs w:val="18"/>
        </w:rPr>
        <w:t xml:space="preserve">, premostenia </w:t>
      </w:r>
      <w:r w:rsidRPr="001D68B5">
        <w:rPr>
          <w:rFonts w:ascii="Arial" w:hAnsi="Arial" w:cs="Arial"/>
          <w:sz w:val="18"/>
          <w:szCs w:val="18"/>
        </w:rPr>
        <w:t xml:space="preserve">(dopravná stavba) podľa osobitného predpisu, špecializovaným stavebným úradom  </w:t>
      </w:r>
    </w:p>
    <w:p w14:paraId="2AF92D29" w14:textId="5FC39BDB" w:rsidR="007B375B" w:rsidRPr="001D68B5" w:rsidRDefault="007B375B" w:rsidP="007B375B">
      <w:pPr>
        <w:pStyle w:val="Bezriadkovania"/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1D68B5">
        <w:rPr>
          <w:rFonts w:ascii="Arial" w:hAnsi="Arial" w:cs="Arial"/>
          <w:sz w:val="18"/>
          <w:szCs w:val="18"/>
        </w:rPr>
        <w:t xml:space="preserve">Rozhodnutie - </w:t>
      </w:r>
      <w:r w:rsidR="0016383C">
        <w:rPr>
          <w:rFonts w:ascii="Arial" w:hAnsi="Arial" w:cs="Arial"/>
          <w:sz w:val="18"/>
          <w:szCs w:val="18"/>
        </w:rPr>
        <w:t>p</w:t>
      </w:r>
      <w:r w:rsidRPr="001D68B5">
        <w:rPr>
          <w:rFonts w:ascii="Arial" w:hAnsi="Arial" w:cs="Arial"/>
          <w:sz w:val="18"/>
          <w:szCs w:val="18"/>
        </w:rPr>
        <w:t xml:space="preserve">ovolenie – výrub stromov (podľa osobitného predpisu) príslušným správnym orgánom  </w:t>
      </w:r>
    </w:p>
    <w:p w14:paraId="7F2DB4BE" w14:textId="77777777" w:rsidR="00CF5DA2" w:rsidRPr="001D68B5" w:rsidRDefault="00CF5DA2" w:rsidP="00CF5DA2">
      <w:pPr>
        <w:pStyle w:val="Bezriadkovania"/>
        <w:ind w:left="284"/>
        <w:jc w:val="both"/>
        <w:rPr>
          <w:rFonts w:ascii="Arial" w:hAnsi="Arial" w:cs="Arial"/>
          <w:sz w:val="16"/>
          <w:szCs w:val="16"/>
        </w:rPr>
      </w:pPr>
    </w:p>
    <w:p w14:paraId="02E8F246" w14:textId="082A51A5" w:rsidR="00BD5E60" w:rsidRPr="001D68B5" w:rsidRDefault="00BD5E60" w:rsidP="00CF5DA2">
      <w:pPr>
        <w:pStyle w:val="Bezriadkovania"/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D68B5">
        <w:rPr>
          <w:rFonts w:ascii="Arial" w:hAnsi="Arial" w:cs="Arial"/>
          <w:b/>
          <w:sz w:val="18"/>
          <w:szCs w:val="18"/>
        </w:rPr>
        <w:lastRenderedPageBreak/>
        <w:t>Doklad o zaplatení správneho poplatku v zmysle zákona č. 145/95 Z. z. o správnych poplatkoch  v znení  neskorších predpisov (Položka 60).</w:t>
      </w:r>
    </w:p>
    <w:p w14:paraId="4FD5F418" w14:textId="27991326" w:rsidR="000E1F62" w:rsidRPr="001D68B5" w:rsidRDefault="000E1F62" w:rsidP="00BD5E60">
      <w:pPr>
        <w:spacing w:after="0"/>
        <w:ind w:left="360"/>
        <w:rPr>
          <w:rFonts w:ascii="Arial" w:hAnsi="Arial" w:cs="Arial"/>
          <w:b/>
          <w:sz w:val="18"/>
          <w:szCs w:val="18"/>
        </w:rPr>
      </w:pPr>
    </w:p>
    <w:p w14:paraId="5E1DC35F" w14:textId="77777777" w:rsidR="001E3E79" w:rsidRPr="00DF57C4" w:rsidRDefault="001E3E79" w:rsidP="001E3E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C899A55" w14:textId="77777777" w:rsidR="00CF5DA2" w:rsidRPr="001D68B5" w:rsidRDefault="00CF5DA2" w:rsidP="00BD5E60">
      <w:pPr>
        <w:spacing w:after="0"/>
        <w:ind w:left="360"/>
        <w:rPr>
          <w:rFonts w:ascii="Arial" w:hAnsi="Arial" w:cs="Arial"/>
          <w:sz w:val="16"/>
          <w:szCs w:val="16"/>
        </w:rPr>
      </w:pPr>
    </w:p>
    <w:p w14:paraId="4264F398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D68B5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35E1D69A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Právny základ: osobitný zákon</w:t>
      </w:r>
    </w:p>
    <w:p w14:paraId="33F29741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7CA17320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Prenos osobných údajov do tretej krajiny: EU</w:t>
      </w:r>
    </w:p>
    <w:p w14:paraId="58CA7CA6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6B1CC70A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0CC990" w14:textId="77777777" w:rsidR="00CF5DA2" w:rsidRPr="001D68B5" w:rsidRDefault="00CF5DA2" w:rsidP="00CF5DA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D68B5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25F2960F" w14:textId="77777777" w:rsidR="00CF5DA2" w:rsidRPr="001D68B5" w:rsidRDefault="00CF5DA2" w:rsidP="00BD5E60">
      <w:pPr>
        <w:spacing w:after="0"/>
        <w:ind w:left="360"/>
        <w:rPr>
          <w:rFonts w:ascii="Arial" w:hAnsi="Arial" w:cs="Arial"/>
          <w:sz w:val="16"/>
          <w:szCs w:val="16"/>
        </w:rPr>
      </w:pPr>
    </w:p>
    <w:sectPr w:rsidR="00CF5DA2" w:rsidRPr="001D68B5" w:rsidSect="005E5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33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A7FB9" w14:textId="77777777" w:rsidR="00BF664C" w:rsidRDefault="00BF664C">
      <w:pPr>
        <w:spacing w:after="0" w:line="240" w:lineRule="auto"/>
      </w:pPr>
      <w:r>
        <w:separator/>
      </w:r>
    </w:p>
  </w:endnote>
  <w:endnote w:type="continuationSeparator" w:id="0">
    <w:p w14:paraId="6F9F42CF" w14:textId="77777777" w:rsidR="00BF664C" w:rsidRDefault="00BF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FD127" w14:textId="77777777" w:rsidR="009D3866" w:rsidRDefault="009D386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6C1FC1B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BD5E60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BD5E60">
      <w:rPr>
        <w:rFonts w:ascii="Trebuchet MS" w:hAnsi="Trebuchet MS" w:cs="Trebuchet MS"/>
        <w:sz w:val="16"/>
        <w:szCs w:val="16"/>
      </w:rPr>
      <w:t xml:space="preserve">T-7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stavebné povolenie v spojenom územnom a stavebnom konaní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65031F">
      <w:rPr>
        <w:rFonts w:cs="Trebuchet MS"/>
        <w:noProof/>
        <w:sz w:val="16"/>
        <w:szCs w:val="16"/>
      </w:rPr>
      <w:t>5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65031F">
      <w:rPr>
        <w:rStyle w:val="slostrany"/>
        <w:rFonts w:cs="Trebuchet MS"/>
        <w:noProof/>
        <w:sz w:val="16"/>
        <w:szCs w:val="16"/>
      </w:rPr>
      <w:t>5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1193" w14:textId="77777777" w:rsidR="009D3866" w:rsidRDefault="009D38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4BE69" w14:textId="77777777" w:rsidR="00BF664C" w:rsidRDefault="00BF664C">
      <w:pPr>
        <w:spacing w:after="0" w:line="240" w:lineRule="auto"/>
      </w:pPr>
      <w:r>
        <w:separator/>
      </w:r>
    </w:p>
  </w:footnote>
  <w:footnote w:type="continuationSeparator" w:id="0">
    <w:p w14:paraId="2D553C38" w14:textId="77777777" w:rsidR="00BF664C" w:rsidRDefault="00BF6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B73CF" w14:textId="77777777" w:rsidR="009D3866" w:rsidRDefault="009D386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ADBB" w14:textId="77777777" w:rsidR="009D3866" w:rsidRDefault="009D386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04A3" w14:textId="77777777" w:rsidR="009D3866" w:rsidRDefault="009D386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4C87AAF"/>
    <w:multiLevelType w:val="hybridMultilevel"/>
    <w:tmpl w:val="5CACB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359B2"/>
    <w:multiLevelType w:val="hybridMultilevel"/>
    <w:tmpl w:val="ACF49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515A3B"/>
    <w:multiLevelType w:val="hybridMultilevel"/>
    <w:tmpl w:val="B19409E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97606"/>
    <w:multiLevelType w:val="hybridMultilevel"/>
    <w:tmpl w:val="15B06F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D0E83"/>
    <w:multiLevelType w:val="hybridMultilevel"/>
    <w:tmpl w:val="BD863348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A7793"/>
    <w:rsid w:val="000E1F62"/>
    <w:rsid w:val="000F6C26"/>
    <w:rsid w:val="00102BBE"/>
    <w:rsid w:val="0013197A"/>
    <w:rsid w:val="0016383C"/>
    <w:rsid w:val="001D68B5"/>
    <w:rsid w:val="001E3E79"/>
    <w:rsid w:val="001F1586"/>
    <w:rsid w:val="00240790"/>
    <w:rsid w:val="0025182A"/>
    <w:rsid w:val="00263C5F"/>
    <w:rsid w:val="00287E91"/>
    <w:rsid w:val="002C49D3"/>
    <w:rsid w:val="002F477F"/>
    <w:rsid w:val="00393429"/>
    <w:rsid w:val="003F208B"/>
    <w:rsid w:val="00455394"/>
    <w:rsid w:val="00477598"/>
    <w:rsid w:val="004B4403"/>
    <w:rsid w:val="005206AA"/>
    <w:rsid w:val="00551F7E"/>
    <w:rsid w:val="00573E1B"/>
    <w:rsid w:val="005A4469"/>
    <w:rsid w:val="005E56CE"/>
    <w:rsid w:val="006307A7"/>
    <w:rsid w:val="0065031F"/>
    <w:rsid w:val="006A3AE1"/>
    <w:rsid w:val="00707062"/>
    <w:rsid w:val="00743D38"/>
    <w:rsid w:val="007B0C2D"/>
    <w:rsid w:val="007B375B"/>
    <w:rsid w:val="007B78E9"/>
    <w:rsid w:val="007F6741"/>
    <w:rsid w:val="008A4843"/>
    <w:rsid w:val="008B1B65"/>
    <w:rsid w:val="00945E71"/>
    <w:rsid w:val="00976625"/>
    <w:rsid w:val="009B4B6B"/>
    <w:rsid w:val="009D3866"/>
    <w:rsid w:val="00A6178B"/>
    <w:rsid w:val="00A81884"/>
    <w:rsid w:val="00AA5EAF"/>
    <w:rsid w:val="00AC579D"/>
    <w:rsid w:val="00AD2263"/>
    <w:rsid w:val="00B15245"/>
    <w:rsid w:val="00B468C8"/>
    <w:rsid w:val="00B63288"/>
    <w:rsid w:val="00BD5E60"/>
    <w:rsid w:val="00BF664C"/>
    <w:rsid w:val="00C00DA6"/>
    <w:rsid w:val="00C13993"/>
    <w:rsid w:val="00C87C40"/>
    <w:rsid w:val="00CD19CD"/>
    <w:rsid w:val="00CD4AF8"/>
    <w:rsid w:val="00CE6A4F"/>
    <w:rsid w:val="00CF5DA2"/>
    <w:rsid w:val="00D0633B"/>
    <w:rsid w:val="00D449D1"/>
    <w:rsid w:val="00DA0388"/>
    <w:rsid w:val="00DC0EB4"/>
    <w:rsid w:val="00E11B7F"/>
    <w:rsid w:val="00EC68A0"/>
    <w:rsid w:val="00EC7738"/>
    <w:rsid w:val="00EF22DC"/>
    <w:rsid w:val="00F0753E"/>
    <w:rsid w:val="00F544AD"/>
    <w:rsid w:val="00FB44D4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D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19CD"/>
    <w:rPr>
      <w:rFonts w:ascii="Segoe UI" w:hAnsi="Segoe UI" w:cs="Segoe UI"/>
      <w:sz w:val="18"/>
      <w:szCs w:val="18"/>
      <w:lang w:eastAsia="ar-SA"/>
    </w:rPr>
  </w:style>
  <w:style w:type="paragraph" w:styleId="Bezriadkovania">
    <w:name w:val="No Spacing"/>
    <w:rsid w:val="00BD5E60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F0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1D7C-AFC0-4604-AF6E-95BEF2B4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12</cp:revision>
  <cp:lastPrinted>2019-03-15T13:48:00Z</cp:lastPrinted>
  <dcterms:created xsi:type="dcterms:W3CDTF">2019-04-22T17:18:00Z</dcterms:created>
  <dcterms:modified xsi:type="dcterms:W3CDTF">2019-05-08T18:53:00Z</dcterms:modified>
</cp:coreProperties>
</file>